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6册  殖民地警察之眼：台湾日治时期地方警察、社会控制与空间改正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6册  殖民地警察之眼：台湾日治时期地方警察、社会控制与空间改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58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关键词搜索：https://www.jiaokey.com/tag/台湾历史与文化研究辑刊  六编  第6册  殖民地警察之眼：台湾日治时期地方警察、社会控制与空间改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